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79" w:rsidRDefault="00336054" w:rsidP="00183879">
      <w:pPr>
        <w:widowControl/>
        <w:adjustRightInd/>
        <w:spacing w:before="0" w:line="360" w:lineRule="auto"/>
        <w:ind w:right="113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w:pict>
          <v:group id="Grupa 2" o:spid="_x0000_s1026" alt="Pasek logotypów: Fundusze Europejskie Program Regionalny, Podkarpackie, Wojewódzki Urząd Pracy w Rzeszowie, Unia Europejska EFS" style="position:absolute;left:0;text-align:left;margin-left:102.65pt;margin-top:-3.3pt;width:511pt;height:39.35pt;z-index:251658240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tMgXCAAAA2gAAAA8AAABkcnMvZG93bnJldi54bWxEj0FrwkAUhO9C/8PyCt500xak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LTIFwgAAANoAAAAPAAAAAAAAAAAAAAAAAJ8C&#10;AABkcnMvZG93bnJldi54bWxQSwUGAAAAAAQABAD3AAAAjgMAAAAA&#10;">
              <v:imagedata r:id="rId9" o:title=""/>
            </v:shape>
            <v:shape id="Picture 4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LMSDEAAAA2gAAAA8AAABkcnMvZG93bnJldi54bWxEj09rwkAUxO9Cv8PyCr3ppqW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LMSDEAAAA2gAAAA8AAAAAAAAAAAAAAAAA&#10;nwIAAGRycy9kb3ducmV2LnhtbFBLBQYAAAAABAAEAPcAAACQAwAAAAA=&#10;">
              <v:imagedata r:id="rId10" o:title=""/>
            </v:shape>
            <v:shape id="Picture 5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p7rXEAAAA2gAAAA8AAABkcnMvZG93bnJldi54bWxEj0FrwkAUhO9C/8PyhN7MRqki0VVKwTSF&#10;XtRSPD6yr0kw+zZmt3HbX98tCB6HmfmGWW+DacVAvWssK5gmKQji0uqGKwUfx91kCcJ5ZI2tZVLw&#10;Qw62m4fRGjNtr7yn4eArESHsMlRQe99lUrqyJoMusR1x9L5sb9BH2VdS93iNcNPKWZoupMGG40KN&#10;Hb3UVJ4P30bBZ8iL96FjuXj6zS+nVz+X592bUo/j8LwC4Sn4e/jWLrSCOfxfiTdA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p7rXEAAAA2gAAAA8AAAAAAAAAAAAAAAAA&#10;nwIAAGRycy9kb3ducmV2LnhtbFBLBQYAAAAABAAEAPcAAACQAwAAAAA=&#10;">
              <v:imagedata r:id="rId11" o:title=""/>
            </v:shape>
            <v:shape id="Picture 6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HWzGAAAA2wAAAA8AAABkcnMvZG93bnJldi54bWxEj09Lw0AQxe+C32EZwVu7aRSRtNsiin9O&#10;ldYW6m3IjknI7mzIbpvop+8cCt5meG/e+81iNXqnTtTHJrCB2TQDRVwG23BlYPf1OnkEFROyRReY&#10;DPxShNXy+mqBhQ0Db+i0TZWSEI4FGqhT6gqtY1mTxzgNHbFoP6H3mGTtK217HCTcO51n2YP22LA0&#10;1NjRc01luz16A3ft9/69/fwb7g/HUL2tncvzl5kxtzfj0xxUojH9my/XH1bwhV5+kQH08g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0dbMYAAADbAAAADwAAAAAAAAAAAAAA&#10;AACfAgAAZHJzL2Rvd25yZXYueG1sUEsFBgAAAAAEAAQA9wAAAJIDAAAAAA==&#10;">
              <v:imagedata r:id="rId12" o:title=""/>
            </v:shape>
            <w10:wrap type="square"/>
          </v:group>
        </w:pict>
      </w:r>
    </w:p>
    <w:p w:rsidR="00183879" w:rsidRDefault="00183879" w:rsidP="00555588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83879" w:rsidRDefault="00183879" w:rsidP="00555588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F56E0" w:rsidRDefault="0062595D" w:rsidP="00EF56E0">
      <w:pPr>
        <w:widowControl/>
        <w:adjustRightInd/>
        <w:spacing w:before="0" w:line="360" w:lineRule="auto"/>
        <w:ind w:right="113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Załącznik 4.9 b</w:t>
      </w:r>
    </w:p>
    <w:p w:rsidR="00EF56E0" w:rsidRDefault="00EF56E0" w:rsidP="00EF56E0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F56E0" w:rsidRDefault="00FE0E44" w:rsidP="00EF56E0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LISTA</w:t>
      </w:r>
      <w:r w:rsidRPr="00FE0E44">
        <w:rPr>
          <w:rFonts w:ascii="Times New Roman" w:hAnsi="Times New Roman"/>
          <w:b/>
          <w:szCs w:val="22"/>
          <w:vertAlign w:val="superscript"/>
          <w:lang w:eastAsia="en-US" w:bidi="en-US"/>
        </w:rPr>
        <w:footnoteReference w:customMarkFollows="1" w:id="1"/>
        <w:sym w:font="Symbol" w:char="F02A"/>
      </w:r>
      <w:r>
        <w:rPr>
          <w:rFonts w:ascii="Times New Roman" w:hAnsi="Times New Roman"/>
          <w:b/>
          <w:szCs w:val="22"/>
          <w:vertAlign w:val="superscript"/>
          <w:lang w:eastAsia="en-US" w:bidi="en-US"/>
        </w:rPr>
        <w:t xml:space="preserve"> </w:t>
      </w:r>
      <w:r w:rsidR="0062595D">
        <w:rPr>
          <w:rFonts w:ascii="Times New Roman" w:eastAsia="Times New Roman" w:hAnsi="Times New Roman"/>
          <w:b/>
          <w:bCs/>
          <w:sz w:val="24"/>
          <w:szCs w:val="24"/>
        </w:rPr>
        <w:t>PROJEKTÓW ZAKWALIFIKOWANYCH DO KOLEJNEGO ETAPU OCENY</w:t>
      </w:r>
      <w:r w:rsidR="00555588" w:rsidRPr="0055558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D1A8C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 w:rsidR="00D9440B">
        <w:rPr>
          <w:rFonts w:ascii="Times New Roman" w:eastAsia="Times New Roman" w:hAnsi="Times New Roman"/>
          <w:b/>
          <w:bCs/>
          <w:sz w:val="24"/>
          <w:szCs w:val="24"/>
        </w:rPr>
        <w:t xml:space="preserve"> NEGOCJACJI</w:t>
      </w:r>
      <w:r w:rsidR="00BD1A8C">
        <w:rPr>
          <w:rFonts w:ascii="Times New Roman" w:eastAsia="Times New Roman" w:hAnsi="Times New Roman"/>
          <w:b/>
          <w:bCs/>
          <w:sz w:val="24"/>
          <w:szCs w:val="24"/>
        </w:rPr>
        <w:t xml:space="preserve"> (po </w:t>
      </w:r>
      <w:r w:rsidR="00216E8D">
        <w:rPr>
          <w:rFonts w:ascii="Times New Roman" w:eastAsia="Times New Roman" w:hAnsi="Times New Roman"/>
          <w:b/>
          <w:bCs/>
          <w:sz w:val="24"/>
          <w:szCs w:val="24"/>
        </w:rPr>
        <w:t>protestach</w:t>
      </w:r>
      <w:r w:rsidR="00BD1A8C"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p w:rsidR="00555588" w:rsidRPr="00EF56E0" w:rsidRDefault="00183879" w:rsidP="00EF56E0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W </w:t>
      </w:r>
      <w:r w:rsidR="00555588" w:rsidRPr="00555588">
        <w:rPr>
          <w:rFonts w:ascii="Times New Roman" w:eastAsia="Times New Roman" w:hAnsi="Times New Roman"/>
          <w:b/>
          <w:bCs/>
          <w:sz w:val="24"/>
          <w:szCs w:val="24"/>
        </w:rPr>
        <w:t xml:space="preserve">RAMACH </w:t>
      </w:r>
      <w:r w:rsidR="00555588" w:rsidRPr="00183879">
        <w:rPr>
          <w:rFonts w:ascii="Times New Roman" w:hAnsi="Times New Roman"/>
          <w:b/>
          <w:sz w:val="24"/>
          <w:szCs w:val="24"/>
          <w:lang w:eastAsia="en-US"/>
        </w:rPr>
        <w:t xml:space="preserve">KONKURSU NR </w:t>
      </w:r>
      <w:r w:rsidR="00D9440B">
        <w:rPr>
          <w:rFonts w:ascii="Times New Roman" w:hAnsi="Times New Roman"/>
          <w:b/>
          <w:sz w:val="24"/>
          <w:szCs w:val="24"/>
          <w:lang w:eastAsia="en-US"/>
        </w:rPr>
        <w:t>RPPK.09.01.00-IP.01-18-016/17</w:t>
      </w:r>
    </w:p>
    <w:p w:rsidR="00EF56E0" w:rsidRPr="00EF56E0" w:rsidRDefault="00B314F7" w:rsidP="00EF56E0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EF56E0">
        <w:rPr>
          <w:rFonts w:ascii="Times New Roman" w:eastAsia="Times New Roman" w:hAnsi="Times New Roman"/>
          <w:b/>
          <w:bCs/>
          <w:sz w:val="24"/>
          <w:szCs w:val="24"/>
        </w:rPr>
        <w:t xml:space="preserve">DZIAŁANIE </w:t>
      </w:r>
      <w:r w:rsidR="00D9440B">
        <w:rPr>
          <w:rFonts w:ascii="Times New Roman" w:eastAsia="Times New Roman" w:hAnsi="Times New Roman"/>
          <w:b/>
          <w:bCs/>
          <w:sz w:val="24"/>
          <w:szCs w:val="24"/>
        </w:rPr>
        <w:t xml:space="preserve">9.1 Rozwój </w:t>
      </w:r>
      <w:r w:rsidR="00DD27A3">
        <w:rPr>
          <w:rFonts w:ascii="Times New Roman" w:eastAsia="Times New Roman" w:hAnsi="Times New Roman"/>
          <w:b/>
          <w:bCs/>
          <w:sz w:val="24"/>
          <w:szCs w:val="24"/>
        </w:rPr>
        <w:t>edukacji przedszkolne</w:t>
      </w:r>
      <w:r w:rsidR="00D9440B">
        <w:rPr>
          <w:rFonts w:ascii="Times New Roman" w:eastAsia="Times New Roman" w:hAnsi="Times New Roman"/>
          <w:b/>
          <w:bCs/>
          <w:sz w:val="24"/>
          <w:szCs w:val="24"/>
        </w:rPr>
        <w:t>j</w:t>
      </w:r>
    </w:p>
    <w:p w:rsidR="00555588" w:rsidRDefault="00555588" w:rsidP="00555588">
      <w:pPr>
        <w:widowControl/>
        <w:adjustRightInd/>
        <w:spacing w:before="0" w:line="240" w:lineRule="auto"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</w:p>
    <w:p w:rsidR="002566C1" w:rsidRPr="00555588" w:rsidRDefault="002566C1" w:rsidP="00555588">
      <w:pPr>
        <w:widowControl/>
        <w:adjustRightInd/>
        <w:spacing w:before="0" w:line="240" w:lineRule="auto"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4675" w:type="pct"/>
        <w:jc w:val="center"/>
        <w:tblInd w:w="-1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949"/>
        <w:gridCol w:w="3659"/>
        <w:gridCol w:w="2855"/>
        <w:gridCol w:w="3687"/>
      </w:tblGrid>
      <w:tr w:rsidR="0062595D" w:rsidRPr="00183879" w:rsidTr="0062595D">
        <w:trPr>
          <w:trHeight w:val="7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95D" w:rsidRPr="00555588" w:rsidRDefault="0062595D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83879">
              <w:rPr>
                <w:rFonts w:ascii="Times New Roman" w:eastAsia="Times New Roman" w:hAnsi="Times New Roman"/>
                <w:b/>
                <w:bCs/>
                <w:szCs w:val="22"/>
              </w:rPr>
              <w:t>L</w:t>
            </w:r>
            <w:r w:rsidRPr="00555588">
              <w:rPr>
                <w:rFonts w:ascii="Times New Roman" w:eastAsia="Times New Roman" w:hAnsi="Times New Roman"/>
                <w:b/>
                <w:bCs/>
                <w:szCs w:val="22"/>
              </w:rPr>
              <w:t>p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95D" w:rsidRPr="00555588" w:rsidRDefault="0062595D" w:rsidP="00EE1A4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bookmarkStart w:id="0" w:name="RANGE!D3"/>
            <w:r w:rsidRPr="00555588">
              <w:rPr>
                <w:rFonts w:ascii="Times New Roman" w:eastAsia="Times New Roman" w:hAnsi="Times New Roman"/>
                <w:b/>
                <w:bCs/>
              </w:rPr>
              <w:t>Nr wniosku</w:t>
            </w:r>
            <w:bookmarkEnd w:id="0"/>
            <w:r w:rsidRPr="00183879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95D" w:rsidRPr="00555588" w:rsidRDefault="00677FD0" w:rsidP="00EE1A4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</w:rPr>
            </w:pPr>
            <w:bookmarkStart w:id="1" w:name="RANGE!C3"/>
            <w:r>
              <w:rPr>
                <w:rFonts w:ascii="Times New Roman" w:eastAsia="Times New Roman" w:hAnsi="Times New Roman"/>
                <w:b/>
                <w:bCs/>
              </w:rPr>
              <w:t>Nazwa W</w:t>
            </w:r>
            <w:r w:rsidR="0062595D" w:rsidRPr="00555588">
              <w:rPr>
                <w:rFonts w:ascii="Times New Roman" w:eastAsia="Times New Roman" w:hAnsi="Times New Roman"/>
                <w:b/>
                <w:bCs/>
              </w:rPr>
              <w:t>nioskoda</w:t>
            </w:r>
            <w:r w:rsidR="0062595D" w:rsidRPr="00183879">
              <w:rPr>
                <w:rFonts w:ascii="Times New Roman" w:eastAsia="Times New Roman" w:hAnsi="Times New Roman"/>
                <w:b/>
                <w:bCs/>
              </w:rPr>
              <w:t>wcy</w:t>
            </w:r>
            <w:bookmarkEnd w:id="1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95D" w:rsidRPr="00555588" w:rsidRDefault="0062595D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555588">
              <w:rPr>
                <w:rFonts w:ascii="Times New Roman" w:eastAsia="Times New Roman" w:hAnsi="Times New Roman"/>
                <w:b/>
              </w:rPr>
              <w:t xml:space="preserve">Adres </w:t>
            </w:r>
            <w:r>
              <w:rPr>
                <w:rFonts w:ascii="Times New Roman" w:eastAsia="Times New Roman" w:hAnsi="Times New Roman"/>
                <w:b/>
              </w:rPr>
              <w:t>s</w:t>
            </w:r>
            <w:r w:rsidRPr="00183879">
              <w:rPr>
                <w:rFonts w:ascii="Times New Roman" w:eastAsia="Times New Roman" w:hAnsi="Times New Roman"/>
                <w:b/>
              </w:rPr>
              <w:t>iedziby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95D" w:rsidRPr="00555588" w:rsidRDefault="0062595D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555588">
              <w:rPr>
                <w:rFonts w:ascii="Times New Roman" w:eastAsia="Times New Roman" w:hAnsi="Times New Roman"/>
                <w:b/>
                <w:bCs/>
              </w:rPr>
              <w:t>Tytuł projektu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71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integracyjne i żłobek "Wyspa skarbów" Sp. Z o.o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- 500 Pawłosiów 32C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marzeń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84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Radomyśl nad Sanem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Rynek Duży 7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455 Radomyśl nad Sanem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ina zabawy – utworzenie nowych miejsc przedszkolnych w gminie Radomyśl nad Sanem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63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ABAWA PAWEŁ  FIRMA USŁUGOW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Sanguszki 12 lok. 2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 33-112 Tarnowiec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ś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05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OWARZYSZENIE KÓŁ GOSPODYŃ WIEJSKICH GMINY NIWISK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-147 Niwiska 487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ieć punktów przedszkolnych w Gminie Niwiska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66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Pysznica / Przedszkole w Pysznicy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Wolności 322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403 Pysznica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"Pod Wesołym Słonkiem"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10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Lubenia/Szkoła Podstawowa w Siedliskach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-042 Siedliska 355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jkowe dzieciństwo w interaktywnym świecie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86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i Miasto Nisk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Plac Wolności 14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400 Nisko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jkowa kraina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29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Przeworsk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Bernardyńska 1a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200 Przeworsk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li odkrywcy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38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wiat Lubaczowski, Zespół Placówek im. Jana Pawła II w Lubaczowie - Specjalny Ośrodek Szkolno-Wychowawczy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Jasna 1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600 Lubac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zczęsliwy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przedszkolak, zwiększenie miejsc w OWP w SOSW Lubaczów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64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Czudec/Szkoła Podstawowa im. ks. Jana Twardowskiego w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Nowej Wsi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-120 Nowa Wieś 152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eatywne maluchy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60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Brzyska/Zespół Szkolno-Przedszkolny w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rzyskach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-212 Brzyska 348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luchy na START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04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Gmina Zagórz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3 Maja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8-540 Zagórz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zczęśliwe przedszkolaki w Gminie Zagórz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30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Wielopole Skrzyńskie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-110 Wielopole Skrzyńskie 200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Nowa jakość edukacji w Integracyjnym Przedszkolu Krasnal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Hałabały</w:t>
            </w:r>
            <w:proofErr w:type="spellEnd"/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15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owarzyszenie Inicjatyw Społeczno - Gospodarczych Gminy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Lubaczów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Jasna 1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600 Lubac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większenie liczby miejsc wychowania przedszkolnego w Przedszkolu "Kraina Malucha" w Dąbkowie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87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Bojanów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uL.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Parkowa 5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433 Bojan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 stumilowym lesie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42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Kamie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-053 Kamień 287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amorządowy Ośrodek Wychowania Przedszkolnego w Kamieniu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1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51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Firma Wdrożeniowa LEANKONCEPT Grzegorz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lisz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Kusocińskiego 11/ 70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9-300 Mielec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ZCZĘŚLIWE DZIECKO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00.-18-0002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strzowie Zabawy Stępień Jolant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Budowlana 12,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9-300 Mielec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Wiecej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miejsc w przedszkolu Mistrzowie Zabawy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03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strzowie Zabawy Stępień Jolant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Budowlana 12,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9-300 Mielec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strzowski start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13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Narol / Przedszkole Samorządowe w Narolu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-610 Narol 11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ęczowe przedszkole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23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iepubliczne Przedszkole "Niebieski Motylek" Julia Szargut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Mazowiecka 56A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5-324 Rzes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"Niebieski Motylek" w Błażowej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18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Sędziszów Małopolski/Zespół Szkół w Gorze Ropczyckiej - Szkoła Podstawowa i Publiczne Przedszkole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-120 Góra Ropczycka 2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pod Buczyną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26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Ostrów / Publiczna Szkoła Podstawowa im. Henryka Sienkiewicza w Ostrowie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-103 Ostrów 215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dla wszystkich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08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owarzyszenie Dla Edukacji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-755 Reczpol 150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aki z uśmiechem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16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Miejska Dynów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Rynek 2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6-065 Dyn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Miejskie w Dynowie miejscem wszechstronnego rozwoju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07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Krzywcz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-755 Krzywcza 36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esołe Przedszkole w Krzywczy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50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D Ewa Mackiewicz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al. mjr. W. Kopisto 1 lok. 214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5-315 Rzes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wa oferta przedszkolna w Lubeni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2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68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ariusz Antosz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ajkolandia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J.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zaster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5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0-864 Krak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ajkolandi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Jasło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PK.09.01.00-18-0001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Sędziszów Małopolski/ Szkoła Podstawowa nr 2 im. Wł. Węglowskieg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Rynek 9,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9-120 Sędziszów Małopolski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dosne przedszkolaki</w:t>
            </w:r>
          </w:p>
        </w:tc>
      </w:tr>
      <w:tr w:rsidR="00D9440B" w:rsidRPr="00D9440B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56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P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D9440B">
              <w:rPr>
                <w:rFonts w:ascii="Calibri" w:hAnsi="Calibri" w:cs="Calibri"/>
                <w:color w:val="000000"/>
                <w:szCs w:val="22"/>
                <w:lang w:val="en-US"/>
              </w:rPr>
              <w:t>Miro</w:t>
            </w:r>
            <w:proofErr w:type="spellEnd"/>
            <w:r w:rsidRPr="00D9440B">
              <w:rPr>
                <w:rFonts w:ascii="Calibri" w:hAnsi="Calibri" w:cs="Calibri"/>
                <w:color w:val="000000"/>
                <w:szCs w:val="22"/>
                <w:lang w:val="en-US"/>
              </w:rPr>
              <w:t>-Trans Transport-</w:t>
            </w:r>
            <w:proofErr w:type="spellStart"/>
            <w:r w:rsidRPr="00D9440B">
              <w:rPr>
                <w:rFonts w:ascii="Calibri" w:hAnsi="Calibri" w:cs="Calibri"/>
                <w:color w:val="000000"/>
                <w:szCs w:val="22"/>
                <w:lang w:val="en-US"/>
              </w:rPr>
              <w:t>Spedycja</w:t>
            </w:r>
            <w:proofErr w:type="spellEnd"/>
            <w:r w:rsidRPr="00D9440B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Robert </w:t>
            </w:r>
            <w:proofErr w:type="spellStart"/>
            <w:r w:rsidRPr="00D9440B">
              <w:rPr>
                <w:rFonts w:ascii="Calibri" w:hAnsi="Calibri" w:cs="Calibri"/>
                <w:color w:val="000000"/>
                <w:szCs w:val="22"/>
                <w:lang w:val="en-US"/>
              </w:rPr>
              <w:t>Mirowski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Krasickiego 22a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82-500 Kwidzyn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yfrowe przedszkole - Utworzenie nowych miejsc opieki przedszkolnej z wykorzystaniem nowoczesnych technologii w edukacji malucha.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31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Kuryłówka/ Szkoła Podstawowa w Dąbrowicy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37-303 Dąbrowica 6A 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Leśne przedszkole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12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yjaciele z Podwórka - Wioletta Dobrzańsk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Ustrzycka 114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5-504 Rzes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tworzenie drugiego oddziału Niepublicznego Przedszkola Przyjaciele z Podwórka w Rzeszowie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24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owarzyszenie Inicjatyw Społecznych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Wojsławska 23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9-300 Mielec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wa jakość edukacji przedszkolnej w Mielcu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80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Dukl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Trakt Węgierski 11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8-450 Dukla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tworzenie nowych miejsc wychowania przedszkolnego w Przedszkolu Gminnym w Dukli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81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iotr Guzik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Lwowska 6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8-400 Krosno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Guziczek - edukacja i integracja!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11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Wiśniow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-124 Wiśniowa 150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zem Rośniemy - utworzenie nowego oddziału w Przedszkolu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Samorządowym w Wiśniowej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70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ywatny żłobek "Bajkowy Zakątek" Wioletta Cabaj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Panoramiczna 1E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 35-101 Rzes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tworzenie nowych miejsc wychowania przedszkolnego w Przedszkolu "Bajkowy Zakątek" 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3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34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Radymn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Lwowska 38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 37-550 Radymno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wa jakość przedszkola w Gminie Radymno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62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Niebylec/Przedszkole Samorządowe w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Niebylcu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-114 Niebylec 18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ierwsze kroki w przedszkolu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74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lskie Towarzystwo Walki z Kalectwem Oddział w Przemyślu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Barska 15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700 Przemyśl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ozwój działalności Niepublicznego Przedszkola Specjalnego "Nad Jaworem" w Przemyślu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45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Strzyżów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rzecławczyk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5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8-100 Strzyż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esoły i kreatywny przedszkolak. Utworzenie nowej placówki edukacyjnej w Strzyżowie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72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"Słoneczny Zakątek" Ewelina Mokrzyck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-105 Cmolas 90C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Niepubliczne Przedszkole "Słoneczny Zakątek" 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06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Lubaczów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Jasna 1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600 Lubac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tworzenie nowych miejsc przedszkolnych w Publicznym Przedszkolu w Baszni Dolnej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77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Tarnowiec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-204 Tarnowiec 211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ozwój edukacji przedszkolnej na terenie gminy Tarnowiec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17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2 Anna Lubaś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36-052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ieniadówk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372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tworzenie nowych miejsc wychowania przedszkolnego w Przedszkolu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luszkowo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w Rzeszowie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61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wiat Ropczycko-Sędziszowski / Specjalny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Ośrodek Szkolno-Wychowawczy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Wyszyńskiego 14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 39-100 Ropczyce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"Ogród dobrych serc - Przedszkole Promyk szansą na doświadczanie świata"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65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Cezary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chiff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ościelnick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29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1-999 Kraków - Nowa Huta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ina marzeń dziecięcych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4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88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owarzyszenie Nova Edukacj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Zamkowa 123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9-400 Tarnobrzeg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spieramy edukację przedszkolną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39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Miejska Jarosław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Rynek 1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 37-500 Jarosła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ówny start dla najmłodszych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54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owarzyszenie Rodzin Katolickich Archidiecezji Przemyskiej im. Św. Józefa Sebastiana Pelczara Biskup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Z. Krasińskiego 24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700 Przemyśl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kademia "Małego Nazaretu"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79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Jaślisk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-485 Jaśliska 171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woczesne Przedszkole w Gminie Jaśliska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44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KROK PO KROKU Spółka z ograniczoną odpowiedzialnością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Jana Twardowskiego 9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 35-302 Rzes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dla Strefy, Strefa dla Przedszkola!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20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2 Anna Lubaś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36-052 Nienadówka 372                              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Przedszkol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luszkowo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2 w Rzeszowie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75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SPEAKER - ŚWIAT JĘZYKÓW OBCYCH mgr Marzen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Wianecka-Kusy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yczner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2A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 36-020 Tyczyn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woczesne przedszkole dla dobra każdego dziecka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73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Grupa MPD sp. z o.o.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Bernardyńska 11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5-069 Rzes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ZUZIA - Utworzenie w Strzyżowie i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iechobrzu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przedszkoli specjalnych ze szczególnym uwzględnieniem potrzeb dzieci ze spektrum autyzmu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76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gromadzenie Sióstr Służebniczek NMP NP Prowincja Przemyska/ Ochronka Św. Maksymiliana w Sośnicy/ Przedszkole Niepubliczne im. E. Bojanowskiego w Jarosławiu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Kapitulna 5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 37-700 Przemyśl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bry start dla dzieci z przedszkoli Zgromadzenia Sióstr Służebniczek w Sośnicy i Jarosławiu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85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Gmina Gorzyce/Zespół Szkolno </w:t>
            </w:r>
            <w:r>
              <w:rPr>
                <w:rFonts w:ascii="Calibri" w:hAnsi="Calibri" w:cs="Calibri"/>
                <w:color w:val="000000"/>
                <w:szCs w:val="22"/>
              </w:rPr>
              <w:softHyphen/>
              <w:t xml:space="preserve"> Przedszkolny w Sokolnikach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Sandomierska 80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9-432 Sokolniki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łoneczny świat przedszkolaka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5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59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Głogów Małopolski/Publiczne Przedszkole w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Głogowie Małopolskim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kard. Stefana Wyszyńskiego 14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6-060 Głogów Małopolski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eatywne przedszkolaki z Głogowa Małopolskiego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48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Centrum Edukacji Dziecięcej Magdalen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yszczu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Jana Pawła II 191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 35-317 Rzes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tworzenie Przedszkol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iepublicznego"Magiczny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Świat Malucha"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21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i Miasto Rudnik nad Sanem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Rynek 40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420 Rudnik nad Sanem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jski zakątek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37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Gmina Świlcza /Szkoła Podstawowa im. Stanisław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ąmbskiego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w Rudnej Wielkiej z oddziałami przedszkolnymi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36-054 Rudna Wielka 60 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tworzenie i funkcjonowanie miejsc przedszkolnych w miejscowości Rudna Wielka na lata 2017-2020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41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Gmina Ropczyce/Szkoła Podstawowa im. Ks. Jana Twardowskiego w Niedźwiadzie Górnej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-107 Niedźwiada 261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marzeń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89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Grębów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Rynek 1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9-410 Gręb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we miejsca i ciekawe zajęcia w Przedszkolu Grębów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43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Ropczyce/Szkoła Podstawowa im. Prof. Tadeusza Sinki w Małej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-107 Mała 35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na równy start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22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Dubieck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Przemyska 10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750 Dubiecko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UŚMIECHNIĘTE SKRZATY</w:t>
            </w:r>
          </w:p>
        </w:tc>
      </w:tr>
      <w:tr w:rsidR="00216E8D" w:rsidRPr="00183879" w:rsidTr="00A577C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E8D" w:rsidRDefault="00B84664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8D" w:rsidRDefault="00216E8D" w:rsidP="00216E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46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D" w:rsidRDefault="00B8466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ywatne Przedszkole Bajkowe Przedszkole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CD" w:rsidRPr="00A577CD" w:rsidRDefault="00A577CD" w:rsidP="00A577C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577CD">
              <w:rPr>
                <w:rFonts w:ascii="Calibri" w:hAnsi="Calibri" w:cs="Calibri"/>
                <w:color w:val="000000"/>
                <w:szCs w:val="22"/>
              </w:rPr>
              <w:t xml:space="preserve">ul. Tatarska 25 </w:t>
            </w:r>
          </w:p>
          <w:p w:rsidR="00216E8D" w:rsidRDefault="00A577CD" w:rsidP="00A577CD">
            <w:pPr>
              <w:spacing w:befor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577CD">
              <w:rPr>
                <w:rFonts w:ascii="Calibri" w:hAnsi="Calibri" w:cs="Calibri"/>
                <w:color w:val="000000"/>
                <w:szCs w:val="22"/>
              </w:rPr>
              <w:t>37-200 Przeworsk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8D" w:rsidRDefault="00B84664" w:rsidP="00B8466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uźnia talentów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B84664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82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iepubliczne Przedszkole "Dzieciaki.pl" w Stalowej Woli Bożena Brzozowsk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Ofiar Katynia 10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450 Stalowa Wola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zieciaki.pl Rosną w Siłę!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B84664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49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D Ewa Mackiewicz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al. mjr. W. Kopisto 1 lok. 214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5-315 Rzes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Nowe przedszkole n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rabiniance</w:t>
            </w:r>
            <w:proofErr w:type="spellEnd"/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B84664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6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35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Stalowa Wol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Wolności 7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7-450 Stalowa Wola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 w:rsidP="00DD27A3">
            <w:pPr>
              <w:spacing w:befor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Przedszkolaki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lowiak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- Rozwój edukacji przedszkolnej w Gminie Stalowa Wola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B84664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7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28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&amp;M Agata Kanach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ąbrowa 118a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6-071 Dąbrowa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esołe przedszkolaki ze Słociny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7</w:t>
            </w:r>
            <w:r w:rsidR="00B84664">
              <w:rPr>
                <w:rFonts w:ascii="Times New Roman" w:eastAsia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55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dukacja Artystyczna "BALTIMA" Anna Pietruszewska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arama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Staszica 4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9-200 Dębica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dszkole Artystyczne BALTIMA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7</w:t>
            </w:r>
            <w:r w:rsidR="00B84664">
              <w:rPr>
                <w:rFonts w:ascii="Times New Roman" w:eastAsia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27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&amp;M Agata Kanach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ąbrowa 118a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6-071 Dąbrowa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Wesołe przedszkolaki z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rabinianki</w:t>
            </w:r>
            <w:proofErr w:type="spellEnd"/>
          </w:p>
        </w:tc>
      </w:tr>
      <w:tr w:rsidR="00216E8D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E8D" w:rsidRDefault="00B84664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7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8D" w:rsidRDefault="00216E8D" w:rsidP="00216E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19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D" w:rsidRDefault="00B8466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gencja Edukacyjno – Artystyczna ”Być Może” Andrzej Suszek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CD" w:rsidRPr="00A577CD" w:rsidRDefault="00A577CD" w:rsidP="00A577C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577CD">
              <w:rPr>
                <w:rFonts w:ascii="Calibri" w:hAnsi="Calibri" w:cs="Calibri"/>
                <w:color w:val="000000"/>
                <w:szCs w:val="22"/>
              </w:rPr>
              <w:t>ul. Młynarska 11</w:t>
            </w:r>
          </w:p>
          <w:p w:rsidR="00216E8D" w:rsidRDefault="00A577CD" w:rsidP="00A577CD">
            <w:pPr>
              <w:spacing w:befor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577CD">
              <w:rPr>
                <w:rFonts w:ascii="Calibri" w:hAnsi="Calibri" w:cs="Calibri"/>
                <w:color w:val="000000"/>
                <w:szCs w:val="22"/>
              </w:rPr>
              <w:t>36-060 Głogów Małopolski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8D" w:rsidRDefault="00B8466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ozszerzenie działalności Przedszkola Muzyczno – Językowego Muzyczny Maluszek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7</w:t>
            </w:r>
            <w:r w:rsidR="00B84664">
              <w:rPr>
                <w:rFonts w:ascii="Times New Roman" w:eastAsia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09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Miasto Rzeszów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Rynek 1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5-064 Rzes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d przedszkolaka do pierwszaka. Rozwój edukacji przedszkolnej na terenie Gminy Miasto Rzeszów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7</w:t>
            </w:r>
            <w:r w:rsidR="00B84664">
              <w:rPr>
                <w:rFonts w:ascii="Times New Roman" w:eastAsia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36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Stowarzyszenie na Rzecz Rozwoju Błędowej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Zgłobieńskiej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36-071 Błędow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Zgłobieńsk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99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tworzenie i funkcjonowanie przez okres 12 miesięcy Ośrodka Wychowania Przedszkolnego w Błędowej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Zgłobieńskiej</w:t>
            </w:r>
            <w:proofErr w:type="spellEnd"/>
          </w:p>
        </w:tc>
      </w:tr>
      <w:tr w:rsidR="00D9440B" w:rsidRPr="00D9440B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7</w:t>
            </w:r>
            <w:r w:rsidR="00B84664">
              <w:rPr>
                <w:rFonts w:ascii="Times New Roman" w:eastAsia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14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P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9440B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New English School Sp. z </w:t>
            </w:r>
            <w:proofErr w:type="spellStart"/>
            <w:r w:rsidRPr="00D9440B">
              <w:rPr>
                <w:rFonts w:ascii="Calibri" w:hAnsi="Calibri" w:cs="Calibri"/>
                <w:color w:val="000000"/>
                <w:szCs w:val="22"/>
                <w:lang w:val="en-US"/>
              </w:rPr>
              <w:t>o.o</w:t>
            </w:r>
            <w:proofErr w:type="spellEnd"/>
            <w:r w:rsidRPr="00D9440B">
              <w:rPr>
                <w:rFonts w:ascii="Calibri" w:hAnsi="Calibri" w:cs="Calibri"/>
                <w:color w:val="000000"/>
                <w:szCs w:val="22"/>
                <w:lang w:val="en-US"/>
              </w:rPr>
              <w:t>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Dąbrowskiego 14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5-036 Rzes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Przedszkol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alking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ids</w:t>
            </w:r>
            <w:proofErr w:type="spellEnd"/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7</w:t>
            </w:r>
            <w:r w:rsidR="00B84664">
              <w:rPr>
                <w:rFonts w:ascii="Times New Roman" w:eastAsia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47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ogopedyczny Punkt Przedszkolny i Żłobek "SOKOLIK" Iwona Dziak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. Tysiąclecia 39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 36-050 Sokołów Małopolski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ysoka jakość integracyjnego przedszkola "Sokolik"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D9440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7</w:t>
            </w:r>
            <w:r w:rsidR="00B84664">
              <w:rPr>
                <w:rFonts w:ascii="Times New Roman" w:eastAsia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40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ina Ropczyce/Publiczne Przedszkole w Lubzinie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-102 Lubzina 118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tworzenie nowych miejsc przedszkolnych w Publicznym Przedszkolu w Lubzinie</w:t>
            </w:r>
          </w:p>
        </w:tc>
      </w:tr>
      <w:tr w:rsidR="00216E8D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E8D" w:rsidRDefault="00B84664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7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8D" w:rsidRDefault="00216E8D" w:rsidP="00216E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33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D" w:rsidRDefault="00A577C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usic Garden Agat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kaczow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CD" w:rsidRPr="00A577CD" w:rsidRDefault="00A577CD" w:rsidP="00A577CD">
            <w:pPr>
              <w:spacing w:befor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577CD">
              <w:rPr>
                <w:rFonts w:ascii="Calibri" w:hAnsi="Calibri" w:cs="Calibri"/>
                <w:color w:val="000000"/>
                <w:szCs w:val="22"/>
              </w:rPr>
              <w:t>ul. Lwowska 78</w:t>
            </w:r>
          </w:p>
          <w:p w:rsidR="00216E8D" w:rsidRDefault="00A577CD" w:rsidP="00A577CD">
            <w:pPr>
              <w:spacing w:befor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577CD">
              <w:rPr>
                <w:rFonts w:ascii="Calibri" w:hAnsi="Calibri" w:cs="Calibri"/>
                <w:color w:val="000000"/>
                <w:szCs w:val="22"/>
              </w:rPr>
              <w:t xml:space="preserve"> 35-312 Rzeszów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8D" w:rsidRDefault="00A577C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tworzenie nowych miejsc wychowania przedszkolnego w Gminie Krasne</w:t>
            </w:r>
          </w:p>
        </w:tc>
      </w:tr>
      <w:tr w:rsidR="00D9440B" w:rsidRPr="00183879" w:rsidTr="0062595D">
        <w:trPr>
          <w:trHeight w:val="8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0B" w:rsidRPr="00555588" w:rsidRDefault="00B84664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8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PPK.09.01.00-18-0083/1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INT Grzegorz Jasiński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l. Konopnickiej 18 lok. 40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33-300 Nowy Sącz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B" w:rsidRDefault="00D9440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ina odkrywcy w Rzeszowie</w:t>
            </w:r>
          </w:p>
        </w:tc>
      </w:tr>
    </w:tbl>
    <w:p w:rsidR="001D4A33" w:rsidRDefault="001D4A33" w:rsidP="001D4A33">
      <w:pPr>
        <w:autoSpaceDE w:val="0"/>
        <w:autoSpaceDN w:val="0"/>
        <w:spacing w:before="0" w:line="240" w:lineRule="auto"/>
        <w:ind w:left="9912"/>
        <w:rPr>
          <w:rFonts w:ascii="Times New Roman" w:hAnsi="Times New Roman"/>
          <w:b/>
          <w:color w:val="000000"/>
        </w:rPr>
      </w:pPr>
    </w:p>
    <w:p w:rsidR="001D4A33" w:rsidRPr="00965B2C" w:rsidRDefault="001D4A33" w:rsidP="001D4A33">
      <w:pPr>
        <w:autoSpaceDE w:val="0"/>
        <w:autoSpaceDN w:val="0"/>
        <w:spacing w:before="0" w:line="240" w:lineRule="auto"/>
        <w:ind w:left="9912"/>
        <w:rPr>
          <w:rFonts w:ascii="Times New Roman" w:hAnsi="Times New Roman"/>
          <w:b/>
          <w:color w:val="000000"/>
        </w:rPr>
      </w:pPr>
      <w:r w:rsidRPr="00965B2C">
        <w:rPr>
          <w:rFonts w:ascii="Times New Roman" w:hAnsi="Times New Roman"/>
          <w:b/>
          <w:color w:val="000000"/>
        </w:rPr>
        <w:t xml:space="preserve">Zatwierdził: </w:t>
      </w:r>
    </w:p>
    <w:p w:rsidR="008016F5" w:rsidRDefault="008016F5" w:rsidP="008016F5">
      <w:pPr>
        <w:spacing w:line="240" w:lineRule="auto"/>
        <w:ind w:left="920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ciej Karasiński</w:t>
      </w:r>
    </w:p>
    <w:p w:rsidR="00A577CD" w:rsidRDefault="008016F5" w:rsidP="008016F5">
      <w:pPr>
        <w:spacing w:before="0" w:line="240" w:lineRule="auto"/>
        <w:ind w:left="991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ICEDYREKTOR DS. Europejskiego Funduszu Społecznego</w:t>
      </w:r>
    </w:p>
    <w:p w:rsidR="001D4A33" w:rsidRDefault="001D4A33" w:rsidP="001D4A33">
      <w:pPr>
        <w:spacing w:before="0" w:line="240" w:lineRule="auto"/>
        <w:ind w:left="991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zeszów, dnia </w:t>
      </w:r>
      <w:r w:rsidR="00A577CD">
        <w:rPr>
          <w:rFonts w:ascii="Times New Roman" w:hAnsi="Times New Roman"/>
          <w:b/>
        </w:rPr>
        <w:t>20.12</w:t>
      </w:r>
      <w:r>
        <w:rPr>
          <w:rFonts w:ascii="Times New Roman" w:hAnsi="Times New Roman"/>
          <w:b/>
        </w:rPr>
        <w:t xml:space="preserve">.2017 r. </w:t>
      </w:r>
    </w:p>
    <w:p w:rsidR="00C36C7A" w:rsidRPr="001D4A33" w:rsidRDefault="00C36C7A" w:rsidP="001D4A33">
      <w:pPr>
        <w:spacing w:before="0" w:line="240" w:lineRule="auto"/>
        <w:ind w:left="9912"/>
        <w:rPr>
          <w:rFonts w:ascii="Times New Roman" w:hAnsi="Times New Roman"/>
          <w:b/>
        </w:rPr>
      </w:pPr>
      <w:bookmarkStart w:id="2" w:name="_GoBack"/>
      <w:bookmarkEnd w:id="2"/>
    </w:p>
    <w:sectPr w:rsidR="00C36C7A" w:rsidRPr="001D4A33" w:rsidSect="00DD27A3">
      <w:pgSz w:w="16838" w:h="11906" w:orient="landscape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054" w:rsidRDefault="00336054" w:rsidP="00FE0E44">
      <w:pPr>
        <w:spacing w:before="0" w:line="240" w:lineRule="auto"/>
      </w:pPr>
      <w:r>
        <w:separator/>
      </w:r>
    </w:p>
  </w:endnote>
  <w:endnote w:type="continuationSeparator" w:id="0">
    <w:p w:rsidR="00336054" w:rsidRDefault="00336054" w:rsidP="00FE0E4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054" w:rsidRDefault="00336054" w:rsidP="00FE0E44">
      <w:pPr>
        <w:spacing w:before="0" w:line="240" w:lineRule="auto"/>
      </w:pPr>
      <w:r>
        <w:separator/>
      </w:r>
    </w:p>
  </w:footnote>
  <w:footnote w:type="continuationSeparator" w:id="0">
    <w:p w:rsidR="00336054" w:rsidRDefault="00336054" w:rsidP="00FE0E44">
      <w:pPr>
        <w:spacing w:before="0" w:line="240" w:lineRule="auto"/>
      </w:pPr>
      <w:r>
        <w:continuationSeparator/>
      </w:r>
    </w:p>
  </w:footnote>
  <w:footnote w:id="1">
    <w:p w:rsidR="00FE0E44" w:rsidRPr="006870F7" w:rsidRDefault="00FE0E44" w:rsidP="00FE0E44">
      <w:pPr>
        <w:pStyle w:val="Tekstprzypisudolnego"/>
        <w:spacing w:after="0" w:line="240" w:lineRule="auto"/>
        <w:rPr>
          <w:lang w:val="pl-PL"/>
        </w:rPr>
      </w:pPr>
      <w:r w:rsidRPr="006870F7">
        <w:rPr>
          <w:rFonts w:ascii="Times New Roman" w:hAnsi="Times New Roman"/>
          <w:lang w:val="pl-PL"/>
        </w:rPr>
        <w:sym w:font="Symbol" w:char="F02A"/>
      </w:r>
      <w:r w:rsidRPr="006870F7">
        <w:rPr>
          <w:rFonts w:ascii="Times New Roman" w:hAnsi="Times New Roman"/>
          <w:lang w:val="pl-PL"/>
        </w:rPr>
        <w:t xml:space="preserve"> Lista projektów</w:t>
      </w:r>
      <w:r>
        <w:rPr>
          <w:rFonts w:ascii="Times New Roman" w:hAnsi="Times New Roman"/>
          <w:lang w:val="pl-PL"/>
        </w:rPr>
        <w:t>, o której mowa w art. 45 ust. 2</w:t>
      </w:r>
      <w:r w:rsidRPr="006870F7">
        <w:rPr>
          <w:rFonts w:ascii="Times New Roman" w:hAnsi="Times New Roman"/>
          <w:lang w:val="pl-PL"/>
        </w:rPr>
        <w:t xml:space="preserve"> </w:t>
      </w:r>
      <w:r w:rsidRPr="006870F7">
        <w:rPr>
          <w:rFonts w:ascii="Times New Roman" w:hAnsi="Times New Roman"/>
          <w:i/>
          <w:lang w:val="pl-PL"/>
        </w:rPr>
        <w:t>Ustawy o zasadach realizacji programów w zakresie polityki spójności finansowanych w perspektywie finansowej 2014-2020</w:t>
      </w:r>
      <w:r>
        <w:rPr>
          <w:rFonts w:ascii="Times New Roman" w:hAnsi="Times New Roman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A90"/>
    <w:rsid w:val="00006539"/>
    <w:rsid w:val="00045059"/>
    <w:rsid w:val="00117D85"/>
    <w:rsid w:val="00183879"/>
    <w:rsid w:val="001D4A33"/>
    <w:rsid w:val="00216E8D"/>
    <w:rsid w:val="002566C1"/>
    <w:rsid w:val="0026738D"/>
    <w:rsid w:val="002836EF"/>
    <w:rsid w:val="00336054"/>
    <w:rsid w:val="004174E0"/>
    <w:rsid w:val="004329BF"/>
    <w:rsid w:val="00435BB6"/>
    <w:rsid w:val="004C28DE"/>
    <w:rsid w:val="00555588"/>
    <w:rsid w:val="00591510"/>
    <w:rsid w:val="0062595D"/>
    <w:rsid w:val="006431E4"/>
    <w:rsid w:val="00677FD0"/>
    <w:rsid w:val="00697F21"/>
    <w:rsid w:val="008016F5"/>
    <w:rsid w:val="00843587"/>
    <w:rsid w:val="0098588E"/>
    <w:rsid w:val="00A577CD"/>
    <w:rsid w:val="00B314F7"/>
    <w:rsid w:val="00B33EDF"/>
    <w:rsid w:val="00B603E1"/>
    <w:rsid w:val="00B84664"/>
    <w:rsid w:val="00BD1A8C"/>
    <w:rsid w:val="00BE46F0"/>
    <w:rsid w:val="00C33094"/>
    <w:rsid w:val="00C36C7A"/>
    <w:rsid w:val="00C92A90"/>
    <w:rsid w:val="00D9440B"/>
    <w:rsid w:val="00DD27A3"/>
    <w:rsid w:val="00E07972"/>
    <w:rsid w:val="00E5056E"/>
    <w:rsid w:val="00E83F48"/>
    <w:rsid w:val="00EA0891"/>
    <w:rsid w:val="00EE1A4B"/>
    <w:rsid w:val="00EF56E0"/>
    <w:rsid w:val="00F22DDD"/>
    <w:rsid w:val="00F84F05"/>
    <w:rsid w:val="00FC4C65"/>
    <w:rsid w:val="00FE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E44"/>
    <w:pPr>
      <w:widowControl/>
      <w:adjustRightInd/>
      <w:spacing w:before="0" w:after="200" w:line="276" w:lineRule="auto"/>
      <w:jc w:val="left"/>
      <w:textAlignment w:val="auto"/>
    </w:pPr>
    <w:rPr>
      <w:rFonts w:ascii="Calibri" w:hAnsi="Calibri"/>
      <w:sz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E44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E44"/>
    <w:pPr>
      <w:widowControl/>
      <w:adjustRightInd/>
      <w:spacing w:before="0" w:after="200" w:line="276" w:lineRule="auto"/>
      <w:jc w:val="left"/>
      <w:textAlignment w:val="auto"/>
    </w:pPr>
    <w:rPr>
      <w:rFonts w:ascii="Calibri" w:hAnsi="Calibri"/>
      <w:sz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E44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7E2A-276D-48CE-8564-F21DED8C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3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 </cp:lastModifiedBy>
  <cp:revision>4</cp:revision>
  <cp:lastPrinted>2017-12-20T06:50:00Z</cp:lastPrinted>
  <dcterms:created xsi:type="dcterms:W3CDTF">2017-12-20T11:09:00Z</dcterms:created>
  <dcterms:modified xsi:type="dcterms:W3CDTF">2017-12-21T07:11:00Z</dcterms:modified>
</cp:coreProperties>
</file>